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r>
        <w:t>Đà Nẵng, tháng 10 năm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 lục</w:t>
          </w:r>
        </w:p>
        <w:p w14:paraId="19D4E80E" w14:textId="18FFB10A" w:rsidR="008A403B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9084" w:history="1">
            <w:r w:rsidR="008A403B" w:rsidRPr="00E704B1">
              <w:rPr>
                <w:rStyle w:val="Hyperlink"/>
                <w:b/>
                <w:bCs/>
                <w:noProof/>
              </w:rPr>
              <w:t>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Hyperlink"/>
                <w:b/>
                <w:bCs/>
                <w:noProof/>
              </w:rPr>
              <w:t>Hồ sơ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4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2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7D72FC3" w14:textId="237FE413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5" w:history="1">
            <w:r w:rsidRPr="00E704B1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Hóa đơn thuê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1B0A" w14:textId="2C48FB76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6" w:history="1">
            <w:r w:rsidRPr="00E704B1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Trang web quản lý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283F" w14:textId="6E1ACDB6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7" w:history="1">
            <w:r w:rsidRPr="00E704B1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DC05" w14:textId="69115078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8" w:history="1">
            <w:r w:rsidRPr="00E704B1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6B34" w14:textId="38365B13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9" w:history="1">
            <w:r w:rsidRPr="00E704B1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9D5C" w14:textId="3A7231A6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0" w:history="1">
            <w:r w:rsidRPr="00E704B1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8260" w14:textId="01F4B28B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1" w:history="1">
            <w:r w:rsidRPr="00E704B1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Xây dự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804D" w14:textId="48AAE4BC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2" w:history="1">
            <w:r w:rsidRPr="00E704B1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0B9A" w14:textId="2A4045AD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3" w:history="1">
            <w:r w:rsidRPr="00E704B1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CFB6" w14:textId="007CCAB7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4" w:history="1">
            <w:r w:rsidRPr="00E704B1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Đặt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5EE0" w14:textId="2CB3E1DC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5" w:history="1">
            <w:r w:rsidRPr="00E704B1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5E1D" w14:textId="0442E2BA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6" w:history="1">
            <w:r w:rsidRPr="00E704B1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54DB" w14:textId="31905E45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7" w:history="1">
            <w:r w:rsidRPr="00E704B1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12A0" w14:textId="2FEC877E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8" w:history="1">
            <w:r w:rsidRPr="00E704B1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Quản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F63" w14:textId="750444E7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9" w:history="1">
            <w:r w:rsidRPr="00E704B1">
              <w:rPr>
                <w:rStyle w:val="Hyperlink"/>
                <w:b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Lá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3BF1" w14:textId="2AAA8CE7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0" w:history="1">
            <w:r w:rsidRPr="00E704B1">
              <w:rPr>
                <w:rStyle w:val="Hyperlink"/>
                <w:b/>
                <w:bCs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8ABB" w14:textId="6E14B85D" w:rsidR="008A403B" w:rsidRDefault="008A40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1" w:history="1">
            <w:r w:rsidRPr="00E704B1">
              <w:rPr>
                <w:rStyle w:val="Hyperlink"/>
                <w:b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Bảng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FD46" w14:textId="32C71986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2" w:history="1">
            <w:r w:rsidRPr="00E704B1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625D" w14:textId="4977F4D9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3" w:history="1">
            <w:r w:rsidRPr="00E704B1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4E0C" w14:textId="5242C092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4" w:history="1">
            <w:r w:rsidRPr="00E704B1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Xây dựng cơ chế backu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E80A" w14:textId="3C7C9250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5" w:history="1">
            <w:r w:rsidRPr="00E704B1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C4FE" w14:textId="761F830B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6" w:history="1">
            <w:r w:rsidRPr="00E704B1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F368" w14:textId="62F8680E" w:rsidR="008A403B" w:rsidRDefault="008A403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7" w:history="1">
            <w:r w:rsidRPr="00E704B1">
              <w:rPr>
                <w:rStyle w:val="Hyperlink"/>
                <w:b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704B1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4FD3" w14:textId="12B299ED" w:rsidR="00536829" w:rsidRPr="00536829" w:rsidRDefault="005368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73908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 dữ liệu</w:t>
      </w:r>
      <w:bookmarkEnd w:id="0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73908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 đơn thuê xe</w:t>
      </w:r>
      <w:bookmarkEnd w:id="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73908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ng web quản lý xe</w:t>
      </w:r>
      <w:bookmarkEnd w:id="2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73908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</w:t>
      </w:r>
      <w:bookmarkEnd w:id="3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73908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khái niệm</w:t>
      </w:r>
      <w:bookmarkEnd w:id="4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797159">
        <w:rPr>
          <w:b/>
          <w:bCs/>
          <w:sz w:val="28"/>
          <w:szCs w:val="28"/>
        </w:rPr>
        <w:t>Xây dựng ER cho Đơn thuê xe</w:t>
      </w:r>
    </w:p>
    <w:p w14:paraId="749E9DAB" w14:textId="5C3A23D6" w:rsidR="00220B49" w:rsidRDefault="00220B49" w:rsidP="00797159">
      <w:pPr>
        <w:ind w:left="709"/>
      </w:pPr>
      <w:r>
        <w:t>Bước 1: Chọn lọc thông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r>
        <w:t>Bước 2: Xác định thực thể, thuộc tính</w:t>
      </w:r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>Bước 3: Xác định quan hệ</w:t>
      </w:r>
    </w:p>
    <w:p w14:paraId="2D895523" w14:textId="1F9EBE72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>MaHD, KyHieuHD, MauSoHD, NgayDat, DonVi, SoLuong, DonGia, ThanhTien, TongTien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r w:rsidRPr="00797159">
        <w:rPr>
          <w:b/>
          <w:bCs/>
          <w:color w:val="000000"/>
          <w:sz w:val="28"/>
          <w:szCs w:val="28"/>
        </w:rPr>
        <w:t>Xây dựng ER cho Quản lý xe</w:t>
      </w:r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r w:rsidRPr="00797159">
        <w:rPr>
          <w:color w:val="000000"/>
        </w:rPr>
        <w:t xml:space="preserve">Bước 1: </w:t>
      </w:r>
      <w:r>
        <w:rPr>
          <w:color w:val="000000"/>
        </w:rPr>
        <w:t xml:space="preserve">Chọn lọc thông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  <w:t>Bước 2: Xác định thực thể, thuộc tính</w:t>
      </w:r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LaiXe</w:t>
      </w:r>
      <w:r w:rsidR="00C80E3E" w:rsidRPr="00282C30">
        <w:rPr>
          <w:color w:val="000000"/>
        </w:rPr>
        <w:t>, TenLaiXe, SDT_LX, DiaChi_LX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TinhTrang</w:t>
      </w:r>
      <w:r w:rsidR="00C80E3E" w:rsidRPr="00282C30">
        <w:rPr>
          <w:color w:val="000000"/>
        </w:rPr>
        <w:t xml:space="preserve">, </w:t>
      </w:r>
      <w:r w:rsidR="00C80E3E" w:rsidRPr="00282C30">
        <w:rPr>
          <w:color w:val="000000"/>
          <w:u w:val="single"/>
        </w:rPr>
        <w:t>BienSoXe</w:t>
      </w:r>
      <w:r w:rsidR="00C80E3E" w:rsidRPr="00282C30">
        <w:rPr>
          <w:color w:val="000000"/>
        </w:rPr>
        <w:t>, DongCo, MayLanh, CuaXe, NguonDien, ThoiGianCapNhap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 xml:space="preserve">Bước 3: Xác định quan hệ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NgayBatDau, NgayKetThuc, TocDo, DiaDiem)</w:t>
      </w:r>
    </w:p>
    <w:p w14:paraId="2FA2ED63" w14:textId="04454D97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 đồ ER – Quản lý vận chuyển khách</w:t>
      </w:r>
    </w:p>
    <w:p w14:paraId="71BE40D1" w14:textId="53F1A4D2" w:rsidR="00C80E3E" w:rsidRDefault="00C80E3E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00F6CC" wp14:editId="58190C17">
            <wp:extent cx="5337810" cy="449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573908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iết kế cơ sở dữ liệu mức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80E3E">
        <w:rPr>
          <w:b/>
          <w:bCs/>
          <w:sz w:val="28"/>
          <w:szCs w:val="28"/>
        </w:rPr>
        <w:t>Chuyển thực thể</w:t>
      </w:r>
    </w:p>
    <w:p w14:paraId="134889BC" w14:textId="42880811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LÁI XE (</w:t>
      </w:r>
      <w:r w:rsidRPr="00327C2D">
        <w:rPr>
          <w:color w:val="000000"/>
          <w:u w:val="single"/>
        </w:rPr>
        <w:t>MaLaiXe</w:t>
      </w:r>
      <w:r w:rsidRPr="00327C2D">
        <w:rPr>
          <w:color w:val="000000"/>
        </w:rPr>
        <w:t>, TenLaiXe, SDT_LX, DiaChi_LX)</w:t>
      </w:r>
    </w:p>
    <w:p w14:paraId="77AA5654" w14:textId="5F8B93F5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DỊCH VỤ (</w:t>
      </w:r>
      <w:r w:rsidRPr="00327C2D">
        <w:rPr>
          <w:color w:val="000000"/>
          <w:u w:val="single"/>
        </w:rPr>
        <w:t>MaDichVu</w:t>
      </w:r>
      <w:r w:rsidRPr="00327C2D">
        <w:rPr>
          <w:color w:val="000000"/>
        </w:rPr>
        <w:t>, TenDichVu)</w:t>
      </w:r>
    </w:p>
    <w:p w14:paraId="08B7F4A0" w14:textId="0AFA072B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>, TenKH, DiaChiKH, SDT_KH)</w:t>
      </w:r>
    </w:p>
    <w:p w14:paraId="34F1C4EE" w14:textId="73B0681B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NHÂN VIÊN (</w:t>
      </w:r>
      <w:r w:rsidRPr="00327C2D">
        <w:rPr>
          <w:color w:val="000000"/>
          <w:u w:val="single"/>
        </w:rPr>
        <w:t>MaNV</w:t>
      </w:r>
      <w:r w:rsidRPr="00327C2D">
        <w:rPr>
          <w:color w:val="000000"/>
        </w:rPr>
        <w:t>, TenNV, DiaChiNV, SDT_NV)</w:t>
      </w:r>
    </w:p>
    <w:p w14:paraId="5196BA03" w14:textId="62ED73EF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XE (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327C2D">
      <w:pPr>
        <w:pStyle w:val="ListParagraph"/>
        <w:rPr>
          <w:sz w:val="28"/>
          <w:szCs w:val="28"/>
        </w:rPr>
      </w:pPr>
      <w:r w:rsidRPr="00327C2D">
        <w:rPr>
          <w:color w:val="000000"/>
        </w:rPr>
        <w:t>TÌNH TRẠNG (</w:t>
      </w:r>
      <w:r w:rsidRPr="00327C2D">
        <w:rPr>
          <w:color w:val="000000"/>
          <w:u w:val="single"/>
        </w:rPr>
        <w:t>MaTinhTrang</w:t>
      </w:r>
      <w:r w:rsidRPr="00327C2D">
        <w:rPr>
          <w:color w:val="000000"/>
        </w:rPr>
        <w:t xml:space="preserve">, 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DongCo, MayLanh, NguonDien, CuaXe, ThoiGianCapNhap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yển quan hệ</w:t>
      </w:r>
    </w:p>
    <w:p w14:paraId="13880A68" w14:textId="7CC26D4C" w:rsidR="00C80E3E" w:rsidRPr="00282C30" w:rsidRDefault="00C80E3E" w:rsidP="00327C2D">
      <w:pPr>
        <w:pStyle w:val="ListParagraph"/>
        <w:numPr>
          <w:ilvl w:val="0"/>
          <w:numId w:val="20"/>
        </w:numPr>
        <w:ind w:left="1276"/>
      </w:pPr>
      <w:r w:rsidRPr="00282C30">
        <w:t>ĐẶT (</w:t>
      </w:r>
      <w:r w:rsidRPr="00282C30">
        <w:rPr>
          <w:color w:val="000000"/>
        </w:rPr>
        <w:t xml:space="preserve">MaHD, KyHieuHD, MauSoHD, NgayDat, DonVi, SoLuong, DonGia, ThanhTien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DichVu</w:t>
      </w:r>
      <w:r w:rsidRPr="00282C30">
        <w:t>)</w:t>
      </w:r>
    </w:p>
    <w:p w14:paraId="0A523D78" w14:textId="68982055" w:rsidR="00C80E3E" w:rsidRPr="00282C30" w:rsidRDefault="00C80E3E" w:rsidP="00327C2D">
      <w:pPr>
        <w:pStyle w:val="ListParagraph"/>
        <w:numPr>
          <w:ilvl w:val="0"/>
          <w:numId w:val="20"/>
        </w:numPr>
        <w:ind w:left="1276"/>
      </w:pPr>
      <w:r w:rsidRPr="00282C30">
        <w:t>QUẢN LÝ (</w:t>
      </w:r>
      <w:r w:rsidRPr="00282C30">
        <w:rPr>
          <w:color w:val="000000"/>
        </w:rPr>
        <w:t xml:space="preserve">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ẩn hóa quan hệ</w:t>
      </w:r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>Chuẩn hóa quan hệ ĐẶT</w:t>
      </w:r>
    </w:p>
    <w:p w14:paraId="0121AD48" w14:textId="1813EA3E" w:rsidR="00C80E3E" w:rsidRPr="00282C30" w:rsidRDefault="00C80E3E" w:rsidP="00327C2D">
      <w:pPr>
        <w:pStyle w:val="ListParagraph"/>
        <w:ind w:left="1276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KyHieuHD, MauSoHD, NgayDat, DonGia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>)</w:t>
      </w:r>
    </w:p>
    <w:p w14:paraId="4F0E0DDC" w14:textId="5BFB8498" w:rsidR="00C80E3E" w:rsidRPr="00282C30" w:rsidRDefault="00C80E3E" w:rsidP="00327C2D">
      <w:pPr>
        <w:pStyle w:val="ListParagraph"/>
        <w:ind w:left="1276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DonVi, SoLuong, ThanhTien, </w:t>
      </w:r>
      <w:r w:rsidRPr="00282C30">
        <w:rPr>
          <w:color w:val="000000"/>
          <w:u w:val="single"/>
        </w:rPr>
        <w:t>MaDichVu</w:t>
      </w:r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 xml:space="preserve">Chuẩn hóa quan hệ QUẢN LÝ </w:t>
      </w:r>
    </w:p>
    <w:p w14:paraId="1FBDD3BA" w14:textId="7458751A" w:rsidR="00327C2D" w:rsidRDefault="00C80E3E" w:rsidP="00327C2D">
      <w:pPr>
        <w:pStyle w:val="ListParagraph"/>
        <w:ind w:left="1276"/>
      </w:pPr>
      <w:r w:rsidRPr="00282C30">
        <w:t>QUANLY (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rPr>
          <w:color w:val="000000"/>
        </w:rPr>
        <w:t xml:space="preserve">, 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ẽ sơ đồ quan hệ</w:t>
      </w:r>
    </w:p>
    <w:p w14:paraId="70988AE6" w14:textId="4BA6B562" w:rsidR="00C80E3E" w:rsidRPr="00C80E3E" w:rsidRDefault="00C80E3E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3E207248" wp14:editId="5A38AF37">
            <wp:extent cx="5730875" cy="36468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73909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vật lý</w:t>
      </w:r>
      <w:bookmarkEnd w:id="6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ài khoản</w:t>
      </w:r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CBC" w14:textId="6043C322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Đặt</w:t>
      </w:r>
    </w:p>
    <w:p w14:paraId="22A1D242" w14:textId="02D8C82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AC3ABAC" wp14:editId="0A79EF2A">
            <wp:extent cx="3705225" cy="24174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Đặt chi tiết</w:t>
      </w:r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Dịch vụ</w:t>
      </w:r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Khách hàng</w:t>
      </w:r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B9F" w14:textId="2FFA5F92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Nhân viên</w:t>
      </w:r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Quản lý</w:t>
      </w:r>
    </w:p>
    <w:p w14:paraId="59A3821F" w14:textId="0B8F3EFA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5F9887" wp14:editId="60788B92">
            <wp:extent cx="3713480" cy="21786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Lái xe</w:t>
      </w:r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0893" w14:textId="66815EF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ình trạng</w:t>
      </w:r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573909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Xây dựng cơ sở dữ liệu</w:t>
      </w:r>
      <w:bookmarkEnd w:id="7"/>
    </w:p>
    <w:p w14:paraId="7321D2DA" w14:textId="08C6C3FA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573909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ài khoản</w:t>
      </w:r>
      <w:bookmarkEnd w:id="8"/>
    </w:p>
    <w:p w14:paraId="695CF5E5" w14:textId="509077E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573909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</w:t>
      </w:r>
      <w:bookmarkEnd w:id="9"/>
    </w:p>
    <w:p w14:paraId="2741D28D" w14:textId="69E73CA2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73909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 chi tiết</w:t>
      </w:r>
      <w:bookmarkEnd w:id="10"/>
    </w:p>
    <w:p w14:paraId="5F4E696C" w14:textId="4E2DD558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573909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Dịch vụ</w:t>
      </w:r>
      <w:bookmarkEnd w:id="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A030A79" w14:textId="02CEBBEF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573909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Khách hàng</w:t>
      </w:r>
      <w:bookmarkEnd w:id="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AFBD5C" w14:textId="280E3248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573909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Nhân viên</w:t>
      </w:r>
      <w:bookmarkEnd w:id="13"/>
    </w:p>
    <w:p w14:paraId="284C338F" w14:textId="117338C6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573909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Quản lí</w:t>
      </w:r>
      <w:bookmarkEnd w:id="14"/>
    </w:p>
    <w:p w14:paraId="18CB412A" w14:textId="15DB10A2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573909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Lái xe</w:t>
      </w:r>
      <w:bookmarkEnd w:id="15"/>
    </w:p>
    <w:p w14:paraId="263D1230" w14:textId="2C9150F0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573910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Xe</w:t>
      </w:r>
      <w:bookmarkEnd w:id="16"/>
    </w:p>
    <w:p w14:paraId="4071369C" w14:textId="3F548D62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573910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ình trạng</w:t>
      </w:r>
      <w:bookmarkEnd w:id="17"/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73910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 định và tạo index cho các thuộc tính</w:t>
      </w:r>
      <w:bookmarkEnd w:id="18"/>
    </w:p>
    <w:p w14:paraId="12B49DEE" w14:textId="1126A499" w:rsidR="00BA3A4F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573910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ảo mật tương ứng cho cơ sở dữ liệu</w:t>
      </w:r>
      <w:bookmarkEnd w:id="19"/>
    </w:p>
    <w:p w14:paraId="448C9396" w14:textId="6ECA67E1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573910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ackup dữ liệu</w:t>
      </w:r>
      <w:bookmarkEnd w:id="20"/>
    </w:p>
    <w:p w14:paraId="666D5FAA" w14:textId="7FFEC639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573910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 triển ứng dụng</w:t>
      </w:r>
      <w:bookmarkEnd w:id="21"/>
    </w:p>
    <w:p w14:paraId="6C6ECE83" w14:textId="7D5CA2E0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573910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 án giải quyết vấn đề dữ liệu lớn</w:t>
      </w:r>
      <w:bookmarkEnd w:id="22"/>
    </w:p>
    <w:p w14:paraId="19C1DB60" w14:textId="40C25A3A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573910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phòng phương án bị tấn công bằng SQL Injection</w:t>
      </w:r>
      <w:bookmarkEnd w:id="23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D2EA" w14:textId="77777777" w:rsidR="005A1EC4" w:rsidRDefault="005A1EC4" w:rsidP="00915628">
      <w:pPr>
        <w:spacing w:before="0" w:line="240" w:lineRule="auto"/>
      </w:pPr>
      <w:r>
        <w:separator/>
      </w:r>
    </w:p>
  </w:endnote>
  <w:endnote w:type="continuationSeparator" w:id="0">
    <w:p w14:paraId="4E70EF0D" w14:textId="77777777" w:rsidR="005A1EC4" w:rsidRDefault="005A1EC4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Content>
      <w:p w14:paraId="4A1BEBC6" w14:textId="6DE1676A" w:rsidR="008A403B" w:rsidRDefault="008A4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D024A6E" w14:textId="77777777" w:rsidR="008A403B" w:rsidRDefault="008A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BE61" w14:textId="77777777" w:rsidR="005A1EC4" w:rsidRDefault="005A1EC4" w:rsidP="00915628">
      <w:pPr>
        <w:spacing w:before="0" w:line="240" w:lineRule="auto"/>
      </w:pPr>
      <w:r>
        <w:separator/>
      </w:r>
    </w:p>
  </w:footnote>
  <w:footnote w:type="continuationSeparator" w:id="0">
    <w:p w14:paraId="73C22193" w14:textId="77777777" w:rsidR="005A1EC4" w:rsidRDefault="005A1EC4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Header"/>
      <w:jc w:val="right"/>
    </w:pPr>
    <w:r>
      <w:t>Nhóm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44D4"/>
    <w:rsid w:val="0001497F"/>
    <w:rsid w:val="00220B49"/>
    <w:rsid w:val="00282C30"/>
    <w:rsid w:val="00327C2D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44D4"/>
    <w:rsid w:val="006D2628"/>
    <w:rsid w:val="00797159"/>
    <w:rsid w:val="008A403B"/>
    <w:rsid w:val="00915628"/>
    <w:rsid w:val="00A31295"/>
    <w:rsid w:val="00AE51C2"/>
    <w:rsid w:val="00BA3A4F"/>
    <w:rsid w:val="00C80E3E"/>
    <w:rsid w:val="00E6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92E-B950-4466-AFE7-895559D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Nguyen Ba Truong</cp:lastModifiedBy>
  <cp:revision>12</cp:revision>
  <dcterms:created xsi:type="dcterms:W3CDTF">2021-10-18T14:18:00Z</dcterms:created>
  <dcterms:modified xsi:type="dcterms:W3CDTF">2021-10-21T13:06:00Z</dcterms:modified>
</cp:coreProperties>
</file>